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F2" w:rsidRDefault="00A347F2" w:rsidP="00A347F2">
      <w:pPr>
        <w:jc w:val="center"/>
        <w:rPr>
          <w:b/>
          <w:color w:val="FF0000"/>
          <w:sz w:val="28"/>
          <w:szCs w:val="28"/>
        </w:rPr>
      </w:pPr>
      <w:r w:rsidRPr="00F33B7F">
        <w:rPr>
          <w:b/>
          <w:color w:val="FF0000"/>
          <w:sz w:val="28"/>
          <w:szCs w:val="28"/>
        </w:rPr>
        <w:t>GİZLİ</w:t>
      </w:r>
    </w:p>
    <w:p w:rsidR="00A347F2" w:rsidRDefault="00A347F2" w:rsidP="009506B0">
      <w:pPr>
        <w:jc w:val="center"/>
        <w:rPr>
          <w:rFonts w:asciiTheme="minorHAnsi" w:hAnsiTheme="minorHAnsi"/>
          <w:b/>
          <w:sz w:val="32"/>
          <w:szCs w:val="32"/>
        </w:rPr>
      </w:pPr>
    </w:p>
    <w:p w:rsidR="009506B0" w:rsidRPr="00EA755A" w:rsidRDefault="00EA755A" w:rsidP="009506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</w:t>
      </w:r>
      <w:r w:rsidR="009506B0" w:rsidRPr="00EA755A">
        <w:rPr>
          <w:b/>
          <w:sz w:val="32"/>
          <w:szCs w:val="32"/>
        </w:rPr>
        <w:t>MÜDÜLÜĞÜNÜN</w:t>
      </w:r>
    </w:p>
    <w:p w:rsidR="009506B0" w:rsidRPr="009506B0" w:rsidRDefault="009506B0" w:rsidP="00093172">
      <w:pPr>
        <w:jc w:val="center"/>
        <w:rPr>
          <w:rFonts w:asciiTheme="minorHAnsi" w:hAnsiTheme="minorHAnsi"/>
          <w:b/>
          <w:sz w:val="32"/>
          <w:szCs w:val="32"/>
        </w:rPr>
      </w:pPr>
      <w:r w:rsidRPr="00EA755A">
        <w:rPr>
          <w:b/>
          <w:sz w:val="32"/>
          <w:szCs w:val="32"/>
        </w:rPr>
        <w:t>24 SAATLİK ÇALIŞMA PLAN ONAYI</w:t>
      </w:r>
    </w:p>
    <w:p w:rsidR="009506B0" w:rsidRPr="009506B0" w:rsidRDefault="009506B0" w:rsidP="009506B0">
      <w:pPr>
        <w:rPr>
          <w:rFonts w:asciiTheme="minorHAnsi" w:hAnsiTheme="minorHAnsi"/>
          <w:b/>
          <w:sz w:val="32"/>
          <w:szCs w:val="32"/>
        </w:rPr>
      </w:pPr>
    </w:p>
    <w:p w:rsidR="009506B0" w:rsidRPr="009506B0" w:rsidRDefault="009506B0" w:rsidP="009506B0">
      <w:pPr>
        <w:rPr>
          <w:rFonts w:asciiTheme="minorHAnsi" w:hAnsiTheme="minorHAnsi"/>
          <w:b/>
          <w:sz w:val="32"/>
          <w:szCs w:val="32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3210"/>
        <w:gridCol w:w="1867"/>
        <w:gridCol w:w="2074"/>
      </w:tblGrid>
      <w:tr w:rsidR="000A6C2B" w:rsidRPr="00537218" w:rsidTr="001D0AB6">
        <w:trPr>
          <w:trHeight w:val="1199"/>
        </w:trPr>
        <w:tc>
          <w:tcPr>
            <w:tcW w:w="2504" w:type="dxa"/>
          </w:tcPr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37218">
              <w:rPr>
                <w:b/>
                <w:bCs/>
                <w:sz w:val="28"/>
                <w:szCs w:val="28"/>
              </w:rPr>
              <w:t>ONAY MAKAMI</w:t>
            </w:r>
          </w:p>
        </w:tc>
        <w:tc>
          <w:tcPr>
            <w:tcW w:w="3210" w:type="dxa"/>
          </w:tcPr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37218">
              <w:rPr>
                <w:b/>
                <w:bCs/>
                <w:sz w:val="28"/>
                <w:szCs w:val="28"/>
              </w:rPr>
              <w:t>ADI VE SOYADI</w:t>
            </w:r>
          </w:p>
        </w:tc>
        <w:tc>
          <w:tcPr>
            <w:tcW w:w="1867" w:type="dxa"/>
          </w:tcPr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37218">
              <w:rPr>
                <w:b/>
                <w:bCs/>
                <w:sz w:val="28"/>
                <w:szCs w:val="28"/>
              </w:rPr>
              <w:t>İMZA-MÜHÜR</w:t>
            </w:r>
          </w:p>
        </w:tc>
        <w:tc>
          <w:tcPr>
            <w:tcW w:w="2074" w:type="dxa"/>
          </w:tcPr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37218">
              <w:rPr>
                <w:b/>
                <w:bCs/>
                <w:sz w:val="28"/>
                <w:szCs w:val="28"/>
              </w:rPr>
              <w:t>TARİH</w:t>
            </w: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537218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AB6" w:rsidRPr="000F5167" w:rsidTr="001D0AB6">
        <w:trPr>
          <w:trHeight w:val="316"/>
        </w:trPr>
        <w:tc>
          <w:tcPr>
            <w:tcW w:w="9655" w:type="dxa"/>
            <w:gridSpan w:val="4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ZIRLAYAN</w:t>
            </w:r>
          </w:p>
        </w:tc>
      </w:tr>
      <w:tr w:rsidR="000A6C2B" w:rsidRPr="000F5167" w:rsidTr="001D0AB6">
        <w:trPr>
          <w:trHeight w:val="1336"/>
        </w:trPr>
        <w:tc>
          <w:tcPr>
            <w:tcW w:w="2504" w:type="dxa"/>
          </w:tcPr>
          <w:p w:rsidR="001D0AB6" w:rsidRPr="00500A52" w:rsidRDefault="001D0AB6" w:rsidP="00B47350">
            <w:pPr>
              <w:rPr>
                <w:b/>
                <w:bCs/>
              </w:rPr>
            </w:pPr>
          </w:p>
          <w:p w:rsidR="000A6C2B" w:rsidRDefault="000A6C2B" w:rsidP="00B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</w:p>
          <w:p w:rsidR="001D0AB6" w:rsidRPr="00500A52" w:rsidRDefault="000A6C2B" w:rsidP="00B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..</w:t>
            </w:r>
            <w:r w:rsidR="001D0AB6" w:rsidRPr="00500A52">
              <w:rPr>
                <w:b/>
                <w:bCs/>
              </w:rPr>
              <w:t xml:space="preserve"> MÜDÜRLÜĞÜ</w:t>
            </w:r>
          </w:p>
        </w:tc>
        <w:tc>
          <w:tcPr>
            <w:tcW w:w="3210" w:type="dxa"/>
          </w:tcPr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</w:p>
          <w:p w:rsidR="001D0AB6" w:rsidRPr="00500A52" w:rsidRDefault="001D0AB6" w:rsidP="00B47350">
            <w:pPr>
              <w:pStyle w:val="Balk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……………………</w:t>
            </w:r>
          </w:p>
          <w:p w:rsidR="001D0AB6" w:rsidRPr="00500A52" w:rsidRDefault="001D0AB6" w:rsidP="00B47350">
            <w:pPr>
              <w:pStyle w:val="Balk5"/>
              <w:jc w:val="center"/>
              <w:rPr>
                <w:bCs w:val="0"/>
                <w:sz w:val="24"/>
                <w:szCs w:val="24"/>
              </w:rPr>
            </w:pPr>
            <w:r w:rsidRPr="00500A52">
              <w:rPr>
                <w:bCs w:val="0"/>
                <w:sz w:val="24"/>
                <w:szCs w:val="24"/>
              </w:rPr>
              <w:t>Okul/Kurum Müdürü</w:t>
            </w:r>
          </w:p>
        </w:tc>
        <w:tc>
          <w:tcPr>
            <w:tcW w:w="1867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 w:rsidRPr="000F5167">
              <w:rPr>
                <w:b/>
                <w:bCs/>
                <w:sz w:val="28"/>
                <w:szCs w:val="28"/>
              </w:rPr>
              <w:t>----/----/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1925FE">
              <w:rPr>
                <w:b/>
                <w:bCs/>
                <w:sz w:val="28"/>
                <w:szCs w:val="28"/>
              </w:rPr>
              <w:t>20</w:t>
            </w:r>
          </w:p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AB6" w:rsidRPr="000F5167" w:rsidTr="001D0AB6">
        <w:trPr>
          <w:trHeight w:val="282"/>
        </w:trPr>
        <w:tc>
          <w:tcPr>
            <w:tcW w:w="9655" w:type="dxa"/>
            <w:gridSpan w:val="4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İNCELEYEN</w:t>
            </w:r>
          </w:p>
        </w:tc>
      </w:tr>
      <w:tr w:rsidR="000A6C2B" w:rsidRPr="000F5167" w:rsidTr="001D0AB6">
        <w:trPr>
          <w:trHeight w:val="1563"/>
        </w:trPr>
        <w:tc>
          <w:tcPr>
            <w:tcW w:w="2504" w:type="dxa"/>
          </w:tcPr>
          <w:p w:rsidR="001D0AB6" w:rsidRDefault="001D0AB6" w:rsidP="00B47350">
            <w:pPr>
              <w:rPr>
                <w:b/>
                <w:bCs/>
              </w:rPr>
            </w:pPr>
          </w:p>
          <w:p w:rsidR="001D0AB6" w:rsidRPr="00500A52" w:rsidRDefault="001D0AB6" w:rsidP="00B47350">
            <w:pPr>
              <w:rPr>
                <w:b/>
                <w:bCs/>
              </w:rPr>
            </w:pPr>
            <w:bookmarkStart w:id="0" w:name="_GoBack"/>
            <w:bookmarkEnd w:id="0"/>
          </w:p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  <w:r w:rsidRPr="00500A52">
              <w:rPr>
                <w:b/>
                <w:bCs/>
              </w:rPr>
              <w:t>İL M</w:t>
            </w:r>
            <w:r>
              <w:rPr>
                <w:b/>
                <w:bCs/>
              </w:rPr>
              <w:t>EM SİVİL SAVUNMA BÖLÜMÜ</w:t>
            </w:r>
          </w:p>
        </w:tc>
        <w:tc>
          <w:tcPr>
            <w:tcW w:w="3210" w:type="dxa"/>
          </w:tcPr>
          <w:p w:rsidR="001D0AB6" w:rsidRDefault="001D0AB6" w:rsidP="00B47350">
            <w:pPr>
              <w:jc w:val="center"/>
              <w:rPr>
                <w:b/>
                <w:bCs/>
              </w:rPr>
            </w:pPr>
          </w:p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</w:p>
          <w:p w:rsidR="001D0AB6" w:rsidRPr="00500A52" w:rsidRDefault="00C47710" w:rsidP="00B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</w:t>
            </w:r>
          </w:p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e Müdürü</w:t>
            </w:r>
          </w:p>
        </w:tc>
        <w:tc>
          <w:tcPr>
            <w:tcW w:w="1867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1925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/----/20</w:t>
            </w:r>
            <w:r w:rsidR="001925FE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D0AB6" w:rsidRPr="000F5167" w:rsidTr="001D0AB6">
        <w:trPr>
          <w:trHeight w:val="350"/>
        </w:trPr>
        <w:tc>
          <w:tcPr>
            <w:tcW w:w="9655" w:type="dxa"/>
            <w:gridSpan w:val="4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AYLAYAN</w:t>
            </w:r>
          </w:p>
        </w:tc>
      </w:tr>
      <w:tr w:rsidR="000A6C2B" w:rsidRPr="000F5167" w:rsidTr="001D0AB6">
        <w:trPr>
          <w:trHeight w:val="1586"/>
        </w:trPr>
        <w:tc>
          <w:tcPr>
            <w:tcW w:w="2504" w:type="dxa"/>
          </w:tcPr>
          <w:p w:rsidR="001D0AB6" w:rsidRPr="00500A52" w:rsidRDefault="001D0AB6" w:rsidP="00B47350">
            <w:pPr>
              <w:rPr>
                <w:b/>
                <w:bCs/>
              </w:rPr>
            </w:pPr>
          </w:p>
          <w:p w:rsidR="001D0AB6" w:rsidRDefault="001D0AB6" w:rsidP="00B47350">
            <w:pPr>
              <w:jc w:val="center"/>
              <w:rPr>
                <w:b/>
                <w:bCs/>
              </w:rPr>
            </w:pPr>
          </w:p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  <w:r w:rsidRPr="00500A52">
              <w:rPr>
                <w:b/>
                <w:bCs/>
              </w:rPr>
              <w:t>İL</w:t>
            </w:r>
            <w:r w:rsidR="00C47710">
              <w:rPr>
                <w:b/>
                <w:bCs/>
              </w:rPr>
              <w:t>ÇE</w:t>
            </w:r>
            <w:r w:rsidRPr="00500A52">
              <w:rPr>
                <w:b/>
                <w:bCs/>
              </w:rPr>
              <w:t xml:space="preserve"> MİLLİ EĞİTİM MÜDÜRLÜĞÜ</w:t>
            </w:r>
          </w:p>
          <w:p w:rsidR="001D0AB6" w:rsidRPr="00500A52" w:rsidRDefault="001D0AB6" w:rsidP="00B47350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</w:p>
          <w:p w:rsidR="001D0AB6" w:rsidRPr="00500A52" w:rsidRDefault="001D0AB6" w:rsidP="00B47350">
            <w:pPr>
              <w:jc w:val="center"/>
              <w:rPr>
                <w:b/>
                <w:bCs/>
              </w:rPr>
            </w:pPr>
          </w:p>
          <w:p w:rsidR="009E6589" w:rsidRDefault="009E6589" w:rsidP="009E65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1925FE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</w:t>
            </w:r>
            <w:r w:rsidR="001925FE">
              <w:rPr>
                <w:b/>
                <w:bCs/>
              </w:rPr>
              <w:t>Murat KAYA</w:t>
            </w:r>
          </w:p>
          <w:p w:rsidR="001D0AB6" w:rsidRPr="00500A52" w:rsidRDefault="00B13678" w:rsidP="00B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</w:t>
            </w:r>
            <w:r w:rsidR="00C47710">
              <w:rPr>
                <w:b/>
                <w:bCs/>
              </w:rPr>
              <w:t>çe</w:t>
            </w:r>
            <w:r>
              <w:rPr>
                <w:b/>
                <w:bCs/>
              </w:rPr>
              <w:t xml:space="preserve"> </w:t>
            </w:r>
            <w:r w:rsidR="001D0AB6" w:rsidRPr="00500A52">
              <w:rPr>
                <w:b/>
                <w:bCs/>
              </w:rPr>
              <w:t>Milli Eğitim Müdürü</w:t>
            </w:r>
          </w:p>
        </w:tc>
        <w:tc>
          <w:tcPr>
            <w:tcW w:w="1867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B47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B6" w:rsidRPr="000F5167" w:rsidRDefault="001D0AB6" w:rsidP="001925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/----/20</w:t>
            </w:r>
            <w:r w:rsidR="001925FE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093172" w:rsidRDefault="00093172" w:rsidP="009506B0">
      <w:pPr>
        <w:jc w:val="center"/>
        <w:rPr>
          <w:b/>
          <w:color w:val="FF0000"/>
          <w:sz w:val="28"/>
          <w:szCs w:val="28"/>
        </w:rPr>
      </w:pPr>
    </w:p>
    <w:p w:rsidR="00093172" w:rsidRDefault="00093172" w:rsidP="009506B0">
      <w:pPr>
        <w:jc w:val="center"/>
        <w:rPr>
          <w:b/>
          <w:color w:val="FF0000"/>
          <w:sz w:val="28"/>
          <w:szCs w:val="28"/>
        </w:rPr>
      </w:pPr>
    </w:p>
    <w:p w:rsidR="00093172" w:rsidRDefault="00093172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B41547" w:rsidRDefault="00B41547" w:rsidP="009506B0">
      <w:pPr>
        <w:jc w:val="center"/>
        <w:rPr>
          <w:b/>
          <w:color w:val="FF0000"/>
          <w:sz w:val="28"/>
          <w:szCs w:val="28"/>
        </w:rPr>
      </w:pPr>
    </w:p>
    <w:p w:rsidR="00C714DF" w:rsidRDefault="00C714DF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9506B0" w:rsidRDefault="009506B0" w:rsidP="009506B0">
      <w:pPr>
        <w:jc w:val="center"/>
        <w:rPr>
          <w:b/>
          <w:color w:val="FF0000"/>
          <w:sz w:val="28"/>
          <w:szCs w:val="28"/>
        </w:rPr>
      </w:pPr>
    </w:p>
    <w:p w:rsidR="00A347F2" w:rsidRDefault="009506B0" w:rsidP="00A347F2">
      <w:pPr>
        <w:jc w:val="center"/>
        <w:rPr>
          <w:b/>
          <w:color w:val="FF0000"/>
          <w:sz w:val="28"/>
          <w:szCs w:val="28"/>
        </w:rPr>
      </w:pPr>
      <w:r w:rsidRPr="00F33B7F">
        <w:rPr>
          <w:b/>
          <w:color w:val="FF0000"/>
          <w:sz w:val="28"/>
          <w:szCs w:val="28"/>
        </w:rPr>
        <w:t>GİZLİ</w:t>
      </w:r>
    </w:p>
    <w:p w:rsidR="00A347F2" w:rsidRDefault="00A347F2" w:rsidP="00A347F2">
      <w:pPr>
        <w:jc w:val="center"/>
        <w:rPr>
          <w:b/>
          <w:color w:val="FF0000"/>
        </w:rPr>
      </w:pPr>
      <w:r w:rsidRPr="00F33B7F">
        <w:rPr>
          <w:b/>
          <w:color w:val="FF0000"/>
          <w:sz w:val="28"/>
          <w:szCs w:val="28"/>
        </w:rPr>
        <w:lastRenderedPageBreak/>
        <w:t>GİZLİ</w:t>
      </w:r>
    </w:p>
    <w:p w:rsidR="00A347F2" w:rsidRDefault="00A347F2" w:rsidP="009506B0">
      <w:pPr>
        <w:jc w:val="center"/>
        <w:rPr>
          <w:b/>
          <w:color w:val="FF0000"/>
        </w:rPr>
      </w:pPr>
    </w:p>
    <w:p w:rsidR="00A347F2" w:rsidRDefault="009506B0" w:rsidP="00A347F2">
      <w:pPr>
        <w:jc w:val="center"/>
        <w:rPr>
          <w:b/>
        </w:rPr>
      </w:pPr>
      <w:r>
        <w:rPr>
          <w:b/>
        </w:rPr>
        <w:t>…………………………………………………………</w:t>
      </w:r>
      <w:r w:rsidR="00A347F2">
        <w:rPr>
          <w:b/>
        </w:rPr>
        <w:t>MÜDÜRLÜĞÜNÜN</w:t>
      </w:r>
    </w:p>
    <w:p w:rsidR="009506B0" w:rsidRDefault="009506B0" w:rsidP="00A347F2">
      <w:pPr>
        <w:jc w:val="center"/>
        <w:rPr>
          <w:b/>
        </w:rPr>
      </w:pPr>
      <w:r>
        <w:rPr>
          <w:b/>
        </w:rPr>
        <w:t xml:space="preserve">24 SAATLİK ÇALIŞMA </w:t>
      </w:r>
      <w:r w:rsidRPr="00370C06">
        <w:rPr>
          <w:b/>
        </w:rPr>
        <w:t>PLANI</w:t>
      </w:r>
    </w:p>
    <w:p w:rsidR="009506B0" w:rsidRDefault="009506B0" w:rsidP="009506B0">
      <w:r>
        <w:rPr>
          <w:b/>
        </w:rPr>
        <w:t xml:space="preserve">                                                                                                                                              EK-4                                                                                                                                               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127"/>
        <w:gridCol w:w="1276"/>
        <w:gridCol w:w="1559"/>
        <w:gridCol w:w="4111"/>
        <w:gridCol w:w="1276"/>
      </w:tblGrid>
      <w:tr w:rsidR="009506B0" w:rsidTr="005433C1">
        <w:tc>
          <w:tcPr>
            <w:tcW w:w="11199" w:type="dxa"/>
            <w:gridSpan w:val="6"/>
            <w:vAlign w:val="center"/>
          </w:tcPr>
          <w:p w:rsidR="009506B0" w:rsidRDefault="009506B0" w:rsidP="00EC7B2B">
            <w:pPr>
              <w:jc w:val="center"/>
            </w:pPr>
          </w:p>
          <w:p w:rsidR="009506B0" w:rsidRPr="0005541A" w:rsidRDefault="009506B0" w:rsidP="00EC7B2B">
            <w:pPr>
              <w:jc w:val="center"/>
              <w:rPr>
                <w:b/>
              </w:rPr>
            </w:pPr>
            <w:r w:rsidRPr="0005541A">
              <w:rPr>
                <w:b/>
              </w:rPr>
              <w:t>1.VARDİYE</w:t>
            </w:r>
          </w:p>
          <w:p w:rsidR="009506B0" w:rsidRPr="0005541A" w:rsidRDefault="009506B0" w:rsidP="00EC7B2B">
            <w:pPr>
              <w:jc w:val="center"/>
              <w:rPr>
                <w:b/>
              </w:rPr>
            </w:pPr>
            <w:r w:rsidRPr="00C95984">
              <w:rPr>
                <w:b/>
                <w:color w:val="FF0000"/>
              </w:rPr>
              <w:t>08.00 – 16.00</w:t>
            </w:r>
            <w:r w:rsidRPr="0005541A">
              <w:rPr>
                <w:b/>
              </w:rPr>
              <w:t xml:space="preserve"> SAATLERİ ARASI</w:t>
            </w:r>
          </w:p>
          <w:p w:rsidR="009506B0" w:rsidRDefault="009506B0" w:rsidP="00EC7B2B">
            <w:pPr>
              <w:jc w:val="center"/>
            </w:pPr>
          </w:p>
        </w:tc>
      </w:tr>
      <w:tr w:rsidR="009506B0" w:rsidRPr="0005541A" w:rsidTr="005433C1"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SIRA</w:t>
            </w:r>
          </w:p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NO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I VE SOYADI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GÖREVİ</w:t>
            </w: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TEL NO</w:t>
            </w: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RESİ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İMZASI</w:t>
            </w: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</w:tbl>
    <w:p w:rsidR="00DF37D8" w:rsidRDefault="00DF37D8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127"/>
        <w:gridCol w:w="1276"/>
        <w:gridCol w:w="1559"/>
        <w:gridCol w:w="4111"/>
        <w:gridCol w:w="1276"/>
      </w:tblGrid>
      <w:tr w:rsidR="009506B0" w:rsidTr="005433C1">
        <w:tc>
          <w:tcPr>
            <w:tcW w:w="11199" w:type="dxa"/>
            <w:gridSpan w:val="6"/>
            <w:vAlign w:val="center"/>
          </w:tcPr>
          <w:p w:rsidR="009506B0" w:rsidRDefault="009506B0" w:rsidP="00EC7B2B">
            <w:pPr>
              <w:jc w:val="center"/>
            </w:pPr>
          </w:p>
          <w:p w:rsidR="009506B0" w:rsidRPr="0005541A" w:rsidRDefault="009506B0" w:rsidP="00EC7B2B">
            <w:pPr>
              <w:jc w:val="center"/>
              <w:rPr>
                <w:b/>
              </w:rPr>
            </w:pPr>
            <w:r w:rsidRPr="0005541A">
              <w:rPr>
                <w:b/>
              </w:rPr>
              <w:t>2.VARDİYE</w:t>
            </w:r>
          </w:p>
          <w:p w:rsidR="009506B0" w:rsidRPr="0005541A" w:rsidRDefault="009506B0" w:rsidP="00EC7B2B">
            <w:pPr>
              <w:jc w:val="center"/>
              <w:rPr>
                <w:b/>
              </w:rPr>
            </w:pPr>
            <w:r w:rsidRPr="00C95984">
              <w:rPr>
                <w:b/>
                <w:color w:val="FF0000"/>
              </w:rPr>
              <w:t>16.00 – 24.00</w:t>
            </w:r>
            <w:r w:rsidRPr="0005541A">
              <w:rPr>
                <w:b/>
              </w:rPr>
              <w:t xml:space="preserve"> SAATLERİ ARASI</w:t>
            </w:r>
          </w:p>
          <w:p w:rsidR="009506B0" w:rsidRDefault="009506B0" w:rsidP="00EC7B2B">
            <w:pPr>
              <w:jc w:val="center"/>
            </w:pPr>
          </w:p>
        </w:tc>
      </w:tr>
      <w:tr w:rsidR="009506B0" w:rsidRPr="0005541A" w:rsidTr="005433C1"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SIRA</w:t>
            </w:r>
          </w:p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NO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I VE SOYADI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GÖREVİ</w:t>
            </w: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TEL NO</w:t>
            </w: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RESİ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İMZASI</w:t>
            </w: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</w:tbl>
    <w:p w:rsidR="009506B0" w:rsidRDefault="009506B0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127"/>
        <w:gridCol w:w="1276"/>
        <w:gridCol w:w="1559"/>
        <w:gridCol w:w="4111"/>
        <w:gridCol w:w="1276"/>
      </w:tblGrid>
      <w:tr w:rsidR="009506B0" w:rsidTr="005433C1">
        <w:tc>
          <w:tcPr>
            <w:tcW w:w="11199" w:type="dxa"/>
            <w:gridSpan w:val="6"/>
            <w:vAlign w:val="center"/>
          </w:tcPr>
          <w:p w:rsidR="009506B0" w:rsidRDefault="009506B0" w:rsidP="00EC7B2B">
            <w:pPr>
              <w:jc w:val="center"/>
            </w:pPr>
          </w:p>
          <w:p w:rsidR="009506B0" w:rsidRPr="0005541A" w:rsidRDefault="007601F2" w:rsidP="00EC7B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06B0" w:rsidRPr="0005541A">
              <w:rPr>
                <w:b/>
              </w:rPr>
              <w:t>.VARDİYE</w:t>
            </w:r>
          </w:p>
          <w:p w:rsidR="009506B0" w:rsidRPr="0005541A" w:rsidRDefault="009506B0" w:rsidP="00EC7B2B">
            <w:pPr>
              <w:jc w:val="center"/>
              <w:rPr>
                <w:b/>
              </w:rPr>
            </w:pPr>
            <w:r w:rsidRPr="00C95984">
              <w:rPr>
                <w:b/>
                <w:color w:val="FF0000"/>
              </w:rPr>
              <w:t>24.00</w:t>
            </w:r>
            <w:r>
              <w:rPr>
                <w:b/>
                <w:color w:val="FF0000"/>
              </w:rPr>
              <w:t>-</w:t>
            </w:r>
            <w:r w:rsidRPr="00C95984">
              <w:rPr>
                <w:b/>
                <w:color w:val="FF0000"/>
              </w:rPr>
              <w:t xml:space="preserve">08.00 </w:t>
            </w:r>
            <w:r w:rsidRPr="0005541A">
              <w:rPr>
                <w:b/>
              </w:rPr>
              <w:t>SAATLERİ ARASI</w:t>
            </w:r>
          </w:p>
          <w:p w:rsidR="009506B0" w:rsidRDefault="009506B0" w:rsidP="00EC7B2B">
            <w:pPr>
              <w:jc w:val="center"/>
            </w:pPr>
          </w:p>
        </w:tc>
      </w:tr>
      <w:tr w:rsidR="009506B0" w:rsidRPr="0005541A" w:rsidTr="005433C1"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SIRA</w:t>
            </w:r>
          </w:p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NO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I VE SOYADI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GÖREVİ</w:t>
            </w: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TEL NO</w:t>
            </w: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ADRESİ</w:t>
            </w: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İMZASI</w:t>
            </w: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 w:rsidRPr="0005541A">
              <w:rPr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  <w:tr w:rsidR="009506B0" w:rsidRPr="0005541A" w:rsidTr="005433C1">
        <w:trPr>
          <w:trHeight w:val="454"/>
        </w:trPr>
        <w:tc>
          <w:tcPr>
            <w:tcW w:w="850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06B0" w:rsidRPr="0005541A" w:rsidRDefault="009506B0" w:rsidP="00EC7B2B">
            <w:pPr>
              <w:tabs>
                <w:tab w:val="left" w:pos="2180"/>
              </w:tabs>
              <w:jc w:val="center"/>
              <w:rPr>
                <w:b/>
              </w:rPr>
            </w:pPr>
          </w:p>
        </w:tc>
      </w:tr>
    </w:tbl>
    <w:p w:rsidR="009506B0" w:rsidRDefault="009506B0" w:rsidP="009506B0">
      <w:pPr>
        <w:rPr>
          <w:b/>
        </w:rPr>
      </w:pPr>
      <w:r>
        <w:tab/>
      </w:r>
      <w:r>
        <w:rPr>
          <w:b/>
        </w:rPr>
        <w:t>Adı Soyadı: …………….</w:t>
      </w:r>
    </w:p>
    <w:p w:rsidR="009506B0" w:rsidRDefault="009506B0" w:rsidP="00A347F2">
      <w:pPr>
        <w:ind w:left="6045"/>
        <w:rPr>
          <w:b/>
        </w:rPr>
      </w:pPr>
      <w:r>
        <w:rPr>
          <w:b/>
        </w:rPr>
        <w:t xml:space="preserve">Unvanı: </w:t>
      </w:r>
      <w:r w:rsidR="002D7D4B">
        <w:rPr>
          <w:b/>
        </w:rPr>
        <w:t>................</w:t>
      </w:r>
      <w:r>
        <w:rPr>
          <w:b/>
        </w:rPr>
        <w:t xml:space="preserve">Müdürü          </w:t>
      </w:r>
      <w:r w:rsidR="00A347F2">
        <w:rPr>
          <w:b/>
        </w:rPr>
        <w:t>Mühür-</w:t>
      </w:r>
      <w:r>
        <w:rPr>
          <w:b/>
        </w:rPr>
        <w:t>İmza:</w:t>
      </w:r>
    </w:p>
    <w:p w:rsidR="00A347F2" w:rsidRPr="00A347F2" w:rsidRDefault="00A347F2" w:rsidP="00A347F2">
      <w:pPr>
        <w:rPr>
          <w:b/>
          <w:color w:val="FF0000"/>
          <w:sz w:val="28"/>
          <w:szCs w:val="28"/>
        </w:rPr>
      </w:pPr>
      <w:r w:rsidRPr="00A347F2">
        <w:rPr>
          <w:b/>
          <w:color w:val="FF0000"/>
          <w:sz w:val="28"/>
          <w:szCs w:val="28"/>
        </w:rPr>
        <w:t>GİZLİ</w:t>
      </w:r>
    </w:p>
    <w:sectPr w:rsidR="00A347F2" w:rsidRPr="00A347F2" w:rsidSect="00DF37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CF" w:rsidRDefault="006A7ACF" w:rsidP="00A347F2">
      <w:r>
        <w:separator/>
      </w:r>
    </w:p>
  </w:endnote>
  <w:endnote w:type="continuationSeparator" w:id="1">
    <w:p w:rsidR="006A7ACF" w:rsidRDefault="006A7ACF" w:rsidP="00A3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F2" w:rsidRPr="00A347F2" w:rsidRDefault="00A347F2" w:rsidP="00A347F2">
    <w:pPr>
      <w:pStyle w:val="Altbilgi"/>
      <w:jc w:val="center"/>
      <w:rPr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CF" w:rsidRDefault="006A7ACF" w:rsidP="00A347F2">
      <w:r>
        <w:separator/>
      </w:r>
    </w:p>
  </w:footnote>
  <w:footnote w:type="continuationSeparator" w:id="1">
    <w:p w:rsidR="006A7ACF" w:rsidRDefault="006A7ACF" w:rsidP="00A347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6B0"/>
    <w:rsid w:val="00031DCD"/>
    <w:rsid w:val="00093172"/>
    <w:rsid w:val="000A6C2B"/>
    <w:rsid w:val="001925FE"/>
    <w:rsid w:val="001A5991"/>
    <w:rsid w:val="001B3DA2"/>
    <w:rsid w:val="001D0AB6"/>
    <w:rsid w:val="001D2A9A"/>
    <w:rsid w:val="00266AE4"/>
    <w:rsid w:val="00280099"/>
    <w:rsid w:val="002A5DFE"/>
    <w:rsid w:val="002D7D4B"/>
    <w:rsid w:val="00352144"/>
    <w:rsid w:val="00352996"/>
    <w:rsid w:val="004C439E"/>
    <w:rsid w:val="004D45D6"/>
    <w:rsid w:val="005014A0"/>
    <w:rsid w:val="00521AE0"/>
    <w:rsid w:val="005433C1"/>
    <w:rsid w:val="00643611"/>
    <w:rsid w:val="006718BD"/>
    <w:rsid w:val="006A2110"/>
    <w:rsid w:val="006A7ACF"/>
    <w:rsid w:val="007601F2"/>
    <w:rsid w:val="00762952"/>
    <w:rsid w:val="0076663D"/>
    <w:rsid w:val="00913C97"/>
    <w:rsid w:val="0092411A"/>
    <w:rsid w:val="00943F6F"/>
    <w:rsid w:val="009506B0"/>
    <w:rsid w:val="009E6589"/>
    <w:rsid w:val="00A347F2"/>
    <w:rsid w:val="00AB05C7"/>
    <w:rsid w:val="00B13678"/>
    <w:rsid w:val="00B27FC9"/>
    <w:rsid w:val="00B41547"/>
    <w:rsid w:val="00B70714"/>
    <w:rsid w:val="00BD7A3D"/>
    <w:rsid w:val="00C47710"/>
    <w:rsid w:val="00C714DF"/>
    <w:rsid w:val="00CE631B"/>
    <w:rsid w:val="00D673F9"/>
    <w:rsid w:val="00D70543"/>
    <w:rsid w:val="00D75964"/>
    <w:rsid w:val="00D767A9"/>
    <w:rsid w:val="00DF37D8"/>
    <w:rsid w:val="00E04ED6"/>
    <w:rsid w:val="00EA755A"/>
    <w:rsid w:val="00EB57A5"/>
    <w:rsid w:val="00F63356"/>
    <w:rsid w:val="00FC3940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4D45D6"/>
    <w:pPr>
      <w:keepNext/>
      <w:autoSpaceDE w:val="0"/>
      <w:autoSpaceDN w:val="0"/>
      <w:outlineLvl w:val="4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47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47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347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47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D45D6"/>
    <w:rPr>
      <w:rFonts w:ascii="Arial" w:eastAsia="Times New Roman" w:hAnsi="Arial" w:cs="Arial"/>
      <w:b/>
      <w:bCs/>
      <w:color w:val="000000"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B05C-C99A-47F7-80EC-DEAD145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mali</cp:lastModifiedBy>
  <cp:revision>3</cp:revision>
  <dcterms:created xsi:type="dcterms:W3CDTF">2020-06-30T08:28:00Z</dcterms:created>
  <dcterms:modified xsi:type="dcterms:W3CDTF">2020-06-30T08:29:00Z</dcterms:modified>
</cp:coreProperties>
</file>